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2291537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E34A9A">
        <w:rPr>
          <w:sz w:val="28"/>
          <w:szCs w:val="28"/>
        </w:rPr>
        <w:t>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3E89A4BC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31FEC9B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41"/>
        <w:gridCol w:w="1983"/>
        <w:gridCol w:w="2140"/>
        <w:gridCol w:w="1974"/>
        <w:gridCol w:w="2250"/>
        <w:gridCol w:w="1632"/>
      </w:tblGrid>
      <w:tr w:rsidR="00E34A9A" w:rsidRPr="00E34A9A" w14:paraId="5810BF79" w14:textId="77777777" w:rsidTr="00E34A9A">
        <w:trPr>
          <w:trHeight w:val="1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0B5D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AAE0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724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FBFB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A619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5B9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E34A9A" w:rsidRPr="00E34A9A" w14:paraId="4F13C215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9EC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1AF8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378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DEFC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52D2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Дмитриенко Павел Борисович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23FE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16CA4E1C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E61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5568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C4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FCEF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3F0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Ерохина Елена Николаев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DAF1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78612B15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3B4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6EAF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7CD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E05A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9E1C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619A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08A7F07A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22D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3168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A14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4D0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D91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353B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330270FF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C3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867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219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12F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620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Волкова Анна Петровна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8D61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0DA9BF35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74C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0571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38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C9AB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8FF7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F7AE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0922B2B7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46F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E84D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A82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B15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D722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онина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F13F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291E95A7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C22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E9EE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E10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байдае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AB4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ицкий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ндрей Михайлович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286C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Горобец Валентина Федоров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6D1C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стия</w:t>
            </w:r>
            <w:proofErr w:type="spellEnd"/>
          </w:p>
        </w:tc>
      </w:tr>
      <w:tr w:rsidR="00E34A9A" w:rsidRPr="00E34A9A" w14:paraId="0F522A6B" w14:textId="77777777" w:rsidTr="00E34A9A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047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87A5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джоникидз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318" w14:textId="77777777" w:rsidR="00E34A9A" w:rsidRPr="00E34A9A" w:rsidRDefault="00E34A9A" w:rsidP="00E34A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C481" w14:textId="77777777" w:rsidR="00E34A9A" w:rsidRPr="00E34A9A" w:rsidRDefault="00E34A9A" w:rsidP="00E34A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sz w:val="20"/>
                <w:szCs w:val="20"/>
                <w:lang w:eastAsia="ru-RU"/>
              </w:rPr>
              <w:t xml:space="preserve">Черноусова Татьяна Николаевна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58F6" w14:textId="77777777" w:rsidR="00E34A9A" w:rsidRPr="00E34A9A" w:rsidRDefault="00E34A9A" w:rsidP="00E34A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4A9A">
              <w:rPr>
                <w:rFonts w:eastAsia="Times New Roman"/>
                <w:sz w:val="20"/>
                <w:szCs w:val="20"/>
                <w:lang w:eastAsia="ru-RU"/>
              </w:rPr>
              <w:t>Буйных</w:t>
            </w:r>
            <w:proofErr w:type="gramEnd"/>
            <w:r w:rsidRPr="00E34A9A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B5E0" w14:textId="77777777" w:rsidR="00E34A9A" w:rsidRPr="00E34A9A" w:rsidRDefault="00E34A9A" w:rsidP="00E34A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4A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ЖКХ</w:t>
            </w:r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3532E966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5C55A0">
        <w:rPr>
          <w:sz w:val="28"/>
          <w:szCs w:val="28"/>
          <w:u w:val="single"/>
        </w:rPr>
        <w:t>1</w:t>
      </w:r>
      <w:r w:rsidR="008356B7">
        <w:rPr>
          <w:sz w:val="28"/>
          <w:szCs w:val="28"/>
        </w:rPr>
        <w:t xml:space="preserve"> 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145FFC21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48</w:t>
      </w:r>
    </w:p>
    <w:p w14:paraId="41582E04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50</w:t>
      </w:r>
    </w:p>
    <w:p w14:paraId="6EEA39D9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52</w:t>
      </w:r>
    </w:p>
    <w:p w14:paraId="2ABA3757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54</w:t>
      </w:r>
    </w:p>
    <w:p w14:paraId="44E9C1AC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56</w:t>
      </w:r>
    </w:p>
    <w:p w14:paraId="56B7BEBF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58</w:t>
      </w:r>
    </w:p>
    <w:p w14:paraId="621D885E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д. 60</w:t>
      </w:r>
    </w:p>
    <w:p w14:paraId="220555F7" w14:textId="77777777" w:rsidR="00E34A9A" w:rsidRPr="00E34A9A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Новобайдаевская</w:t>
      </w:r>
      <w:proofErr w:type="spellEnd"/>
      <w:r w:rsidRPr="00E34A9A">
        <w:rPr>
          <w:sz w:val="28"/>
          <w:szCs w:val="28"/>
        </w:rPr>
        <w:t>, д. 5</w:t>
      </w:r>
    </w:p>
    <w:p w14:paraId="2E9D7C78" w14:textId="41BFBA13" w:rsidR="005C55A0" w:rsidRDefault="00E34A9A" w:rsidP="00E34A9A">
      <w:pPr>
        <w:rPr>
          <w:sz w:val="28"/>
          <w:szCs w:val="28"/>
        </w:rPr>
      </w:pPr>
      <w:r w:rsidRPr="00E34A9A">
        <w:rPr>
          <w:sz w:val="28"/>
          <w:szCs w:val="28"/>
        </w:rPr>
        <w:t xml:space="preserve">ул. </w:t>
      </w:r>
      <w:proofErr w:type="spellStart"/>
      <w:r w:rsidRPr="00E34A9A">
        <w:rPr>
          <w:sz w:val="28"/>
          <w:szCs w:val="28"/>
        </w:rPr>
        <w:t>Зыряновская</w:t>
      </w:r>
      <w:proofErr w:type="spellEnd"/>
      <w:r w:rsidRPr="00E34A9A">
        <w:rPr>
          <w:sz w:val="28"/>
          <w:szCs w:val="28"/>
        </w:rPr>
        <w:t>, 46</w:t>
      </w:r>
    </w:p>
    <w:p w14:paraId="73524078" w14:textId="77777777" w:rsidR="00E34A9A" w:rsidRDefault="00E34A9A" w:rsidP="00E34A9A">
      <w:pPr>
        <w:rPr>
          <w:sz w:val="28"/>
          <w:szCs w:val="28"/>
        </w:rPr>
      </w:pPr>
    </w:p>
    <w:p w14:paraId="6B906935" w14:textId="3ACC4281" w:rsidR="00C431DD" w:rsidRPr="003B3532" w:rsidRDefault="008C7A8A" w:rsidP="00E34A9A">
      <w:pPr>
        <w:rPr>
          <w:sz w:val="28"/>
          <w:szCs w:val="28"/>
          <w:lang w:val="en-US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3B3532">
        <w:rPr>
          <w:sz w:val="28"/>
          <w:szCs w:val="28"/>
        </w:rPr>
        <w:t>1</w:t>
      </w:r>
      <w:r w:rsidR="003B3532">
        <w:rPr>
          <w:sz w:val="28"/>
          <w:szCs w:val="28"/>
          <w:lang w:val="en-US"/>
        </w:rPr>
        <w:t>6</w:t>
      </w:r>
      <w:r w:rsidR="00E34A9A" w:rsidRPr="00E34A9A">
        <w:rPr>
          <w:sz w:val="28"/>
          <w:szCs w:val="28"/>
        </w:rPr>
        <w:t>:</w:t>
      </w:r>
      <w:r w:rsidR="003B3532">
        <w:rPr>
          <w:sz w:val="28"/>
          <w:szCs w:val="28"/>
          <w:lang w:val="en-US"/>
        </w:rPr>
        <w:t>09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0661626" w14:textId="7659A93A" w:rsidR="00E34A9A" w:rsidRPr="00E34A9A" w:rsidRDefault="00E34A9A" w:rsidP="00E34A9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Pr="00E34A9A">
        <w:rPr>
          <w:rFonts w:eastAsia="Times New Roman"/>
          <w:sz w:val="28"/>
          <w:szCs w:val="28"/>
          <w:lang w:eastAsia="ru-RU"/>
        </w:rPr>
        <w:t xml:space="preserve">Гарант Строй </w:t>
      </w:r>
      <w:proofErr w:type="gramStart"/>
      <w:r w:rsidRPr="00E34A9A">
        <w:rPr>
          <w:rFonts w:eastAsia="Times New Roman"/>
          <w:sz w:val="28"/>
          <w:szCs w:val="28"/>
          <w:lang w:eastAsia="ru-RU"/>
        </w:rPr>
        <w:t>СТ</w:t>
      </w:r>
      <w:proofErr w:type="gram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295FE4DC" w14:textId="3DF4CA9C" w:rsidR="00442023" w:rsidRPr="00442023" w:rsidRDefault="00E34A9A" w:rsidP="00E34A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E34A9A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0DA8679B" w14:textId="7E966FD7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5C55A0">
        <w:rPr>
          <w:sz w:val="28"/>
          <w:szCs w:val="28"/>
          <w:u w:val="single"/>
        </w:rPr>
        <w:t>1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E34A9A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4D74F202" w14:textId="145DC06C" w:rsidR="00E34A9A" w:rsidRPr="00E34A9A" w:rsidRDefault="00E34A9A" w:rsidP="00E34A9A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34A9A"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Pr="00E34A9A">
        <w:rPr>
          <w:rFonts w:eastAsia="Times New Roman"/>
          <w:sz w:val="28"/>
          <w:szCs w:val="28"/>
          <w:lang w:eastAsia="ru-RU"/>
        </w:rPr>
        <w:t xml:space="preserve">Гарант Строй </w:t>
      </w:r>
      <w:proofErr w:type="gramStart"/>
      <w:r w:rsidRPr="00E34A9A">
        <w:rPr>
          <w:rFonts w:eastAsia="Times New Roman"/>
          <w:sz w:val="28"/>
          <w:szCs w:val="28"/>
          <w:lang w:eastAsia="ru-RU"/>
        </w:rPr>
        <w:t>СТ</w:t>
      </w:r>
      <w:proofErr w:type="gram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1B595633" w14:textId="0DD0E466" w:rsidR="00E34A9A" w:rsidRDefault="00E34A9A" w:rsidP="00E34A9A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34A9A"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E34A9A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6B290B8C" w14:textId="77777777" w:rsidR="0068549B" w:rsidRDefault="0068549B" w:rsidP="00E34A9A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018C5530" w14:textId="7684E60B" w:rsidR="00E34A9A" w:rsidRPr="00E34A9A" w:rsidRDefault="00E34A9A" w:rsidP="00E34A9A">
      <w:pPr>
        <w:ind w:firstLine="709"/>
        <w:rPr>
          <w:sz w:val="28"/>
          <w:szCs w:val="28"/>
        </w:rPr>
      </w:pPr>
      <w:r w:rsidRPr="00E34A9A">
        <w:rPr>
          <w:sz w:val="28"/>
          <w:szCs w:val="28"/>
        </w:rPr>
        <w:t xml:space="preserve">ООО </w:t>
      </w:r>
      <w:r w:rsidR="0068549B">
        <w:rPr>
          <w:sz w:val="28"/>
          <w:szCs w:val="28"/>
        </w:rPr>
        <w:t>«</w:t>
      </w:r>
      <w:r w:rsidRPr="00E34A9A">
        <w:rPr>
          <w:sz w:val="28"/>
          <w:szCs w:val="28"/>
        </w:rPr>
        <w:t xml:space="preserve">Гарант Строй </w:t>
      </w:r>
      <w:proofErr w:type="gramStart"/>
      <w:r w:rsidRPr="00E34A9A">
        <w:rPr>
          <w:sz w:val="28"/>
          <w:szCs w:val="28"/>
        </w:rPr>
        <w:t>СТ</w:t>
      </w:r>
      <w:proofErr w:type="gramEnd"/>
      <w:r w:rsidR="0068549B">
        <w:rPr>
          <w:sz w:val="28"/>
          <w:szCs w:val="28"/>
        </w:rPr>
        <w:t>»</w:t>
      </w:r>
    </w:p>
    <w:p w14:paraId="230909FC" w14:textId="564884D3" w:rsidR="00E34A9A" w:rsidRDefault="00E34A9A" w:rsidP="00E34A9A">
      <w:pPr>
        <w:ind w:firstLine="709"/>
        <w:rPr>
          <w:sz w:val="28"/>
          <w:szCs w:val="28"/>
        </w:rPr>
      </w:pPr>
      <w:r w:rsidRPr="00E34A9A">
        <w:rPr>
          <w:sz w:val="28"/>
          <w:szCs w:val="28"/>
        </w:rPr>
        <w:t xml:space="preserve">ООО </w:t>
      </w:r>
      <w:r w:rsidR="0068549B">
        <w:rPr>
          <w:sz w:val="28"/>
          <w:szCs w:val="28"/>
        </w:rPr>
        <w:t>«</w:t>
      </w:r>
      <w:proofErr w:type="spellStart"/>
      <w:r w:rsidRPr="00E34A9A">
        <w:rPr>
          <w:sz w:val="28"/>
          <w:szCs w:val="28"/>
        </w:rPr>
        <w:t>НовСтройМонтаж</w:t>
      </w:r>
      <w:proofErr w:type="spellEnd"/>
      <w:r w:rsidR="0068549B">
        <w:rPr>
          <w:sz w:val="28"/>
          <w:szCs w:val="28"/>
        </w:rPr>
        <w:t>»</w:t>
      </w:r>
    </w:p>
    <w:p w14:paraId="06D3A848" w14:textId="2CC470FE" w:rsidR="008C7A8A" w:rsidRDefault="008C7A8A" w:rsidP="00E34A9A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5C55A0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E34A9A">
        <w:rPr>
          <w:sz w:val="28"/>
          <w:szCs w:val="28"/>
          <w:u w:val="single"/>
        </w:rPr>
        <w:t>ООО «</w:t>
      </w:r>
      <w:r w:rsidR="00E34A9A" w:rsidRPr="00E34A9A">
        <w:rPr>
          <w:sz w:val="28"/>
          <w:szCs w:val="28"/>
          <w:u w:val="single"/>
        </w:rPr>
        <w:t xml:space="preserve">Гарант Строй </w:t>
      </w:r>
      <w:proofErr w:type="gramStart"/>
      <w:r w:rsidR="00E34A9A" w:rsidRPr="00E34A9A">
        <w:rPr>
          <w:sz w:val="28"/>
          <w:szCs w:val="28"/>
          <w:u w:val="single"/>
        </w:rPr>
        <w:t>СТ</w:t>
      </w:r>
      <w:proofErr w:type="gramEnd"/>
      <w:r w:rsidR="00E34A9A">
        <w:rPr>
          <w:sz w:val="28"/>
          <w:szCs w:val="28"/>
          <w:u w:val="single"/>
        </w:rPr>
        <w:t>»</w:t>
      </w:r>
      <w:r w:rsidR="00F55782" w:rsidRPr="009C3291">
        <w:rPr>
          <w:szCs w:val="28"/>
        </w:rPr>
        <w:t xml:space="preserve"> 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E6519F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>
        <w:rPr>
          <w:rFonts w:eastAsia="Times New Roman"/>
          <w:szCs w:val="24"/>
          <w:lang w:val="en-US" w:eastAsia="ru-RU"/>
        </w:rPr>
        <w:t>20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3E32026" w:rsidR="00462674" w:rsidRPr="00E25185" w:rsidRDefault="00462674" w:rsidP="00DB0D98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ООО </w:t>
            </w:r>
            <w:r w:rsidRPr="00FE05CE">
              <w:rPr>
                <w:szCs w:val="24"/>
              </w:rPr>
              <w:t>"</w:t>
            </w:r>
            <w:r>
              <w:t xml:space="preserve"> </w:t>
            </w:r>
            <w:r w:rsidRPr="00462674">
              <w:rPr>
                <w:szCs w:val="24"/>
              </w:rPr>
              <w:t xml:space="preserve">Гарант Строй </w:t>
            </w:r>
            <w:proofErr w:type="gramStart"/>
            <w:r w:rsidRPr="00462674">
              <w:rPr>
                <w:szCs w:val="24"/>
              </w:rPr>
              <w:t>СТ</w:t>
            </w:r>
            <w:proofErr w:type="gram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568C9D6B" w:rsidR="00462674" w:rsidRPr="00E25185" w:rsidRDefault="00462674" w:rsidP="000129A5">
            <w:pPr>
              <w:widowControl w:val="0"/>
            </w:pPr>
            <w:r w:rsidRPr="00061F33">
              <w:t>13.04.2020, 14:2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497901A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 w:rsidRPr="00462674">
              <w:t>13348399,31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2348CE62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 w:rsidRPr="00462674">
              <w:t>0,299999963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46324FB2" w14:textId="2ECA466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>
              <w:t>0,3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1EB5FEB" w:rsidR="00462674" w:rsidRPr="00DB0D98" w:rsidRDefault="00462674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6E42632D" w:rsidR="00462674" w:rsidRPr="00FE05CE" w:rsidRDefault="00462674" w:rsidP="00462674">
            <w:pPr>
              <w:widowControl w:val="0"/>
              <w:jc w:val="center"/>
              <w:rPr>
                <w:highlight w:val="yellow"/>
              </w:rPr>
            </w:pPr>
            <w:r w:rsidRPr="00376735">
              <w:t>31,</w:t>
            </w:r>
            <w:r>
              <w:t>3</w:t>
            </w:r>
          </w:p>
        </w:tc>
      </w:tr>
      <w:tr w:rsidR="00462674" w:rsidRPr="00E25185" w14:paraId="259B0FD8" w14:textId="37C872AF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4F433A" w14:textId="0803A102" w:rsidR="00462674" w:rsidRPr="00E25185" w:rsidRDefault="00462674" w:rsidP="00FE05CE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FE05CE">
              <w:rPr>
                <w:szCs w:val="24"/>
              </w:rPr>
              <w:t>ООО "</w:t>
            </w:r>
            <w:r>
              <w:t xml:space="preserve"> </w:t>
            </w:r>
            <w:proofErr w:type="spellStart"/>
            <w:r w:rsidRPr="00462674">
              <w:rPr>
                <w:szCs w:val="24"/>
              </w:rPr>
              <w:t>НовСтройМонтаж</w:t>
            </w:r>
            <w:proofErr w:type="spell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D2B39A" w14:textId="29AA06F1" w:rsidR="00462674" w:rsidRPr="00E25185" w:rsidRDefault="00462674" w:rsidP="000129A5">
            <w:pPr>
              <w:widowControl w:val="0"/>
            </w:pPr>
            <w:r w:rsidRPr="00061F33">
              <w:t>13.04.2020, 14:2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041093E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5A0C5162" w14:textId="77777777" w:rsidR="00462674" w:rsidRPr="001A69C7" w:rsidRDefault="00462674" w:rsidP="000129A5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188E0D1" w14:textId="77777777" w:rsidR="00462674" w:rsidRPr="00DB0D98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E48176" w14:textId="77777777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62674" w:rsidRPr="00E25185" w14:paraId="54459C9C" w14:textId="1C475633" w:rsidTr="00501574">
        <w:tc>
          <w:tcPr>
            <w:tcW w:w="3220" w:type="dxa"/>
            <w:vMerge/>
            <w:shd w:val="clear" w:color="auto" w:fill="FFFFFF" w:themeFill="background1"/>
          </w:tcPr>
          <w:p w14:paraId="68F4334B" w14:textId="77777777" w:rsidR="00462674" w:rsidRPr="00E25185" w:rsidRDefault="00462674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60BFA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49A549BA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50A3950" w14:textId="33301D6C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9083CC5" w14:textId="47E52BE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 w:rsidRPr="00462674">
              <w:t>13321622,18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599CE86" w14:textId="36F69CF8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 w:rsidRPr="00462674">
              <w:t>0,499999963</w:t>
            </w:r>
          </w:p>
        </w:tc>
        <w:tc>
          <w:tcPr>
            <w:tcW w:w="1407" w:type="dxa"/>
            <w:shd w:val="clear" w:color="auto" w:fill="FFFFFF" w:themeFill="background1"/>
          </w:tcPr>
          <w:p w14:paraId="742B53DA" w14:textId="64FBBD9A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4EE1FCA9" w14:textId="4189A0C3" w:rsidR="00462674" w:rsidRPr="00DB0D98" w:rsidRDefault="00462674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77C29D31" w14:textId="723E8D58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  <w:r>
              <w:t>28,5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AF43" w14:textId="77777777" w:rsidR="002C0F41" w:rsidRDefault="002C0F41">
      <w:r>
        <w:separator/>
      </w:r>
    </w:p>
  </w:endnote>
  <w:endnote w:type="continuationSeparator" w:id="0">
    <w:p w14:paraId="53A3DFAE" w14:textId="77777777" w:rsidR="002C0F41" w:rsidRDefault="002C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46CA0" w14:textId="77777777" w:rsidR="002C0F41" w:rsidRDefault="002C0F41">
      <w:r>
        <w:separator/>
      </w:r>
    </w:p>
  </w:footnote>
  <w:footnote w:type="continuationSeparator" w:id="0">
    <w:p w14:paraId="385C5809" w14:textId="77777777" w:rsidR="002C0F41" w:rsidRDefault="002C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F43EA"/>
    <w:rsid w:val="00427B57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D4"/>
    <w:rsid w:val="00D10F35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2498-5750-47FC-9501-3710954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18</cp:revision>
  <cp:lastPrinted>2018-07-16T15:19:00Z</cp:lastPrinted>
  <dcterms:created xsi:type="dcterms:W3CDTF">2018-08-23T10:29:00Z</dcterms:created>
  <dcterms:modified xsi:type="dcterms:W3CDTF">2020-04-17T07:25:00Z</dcterms:modified>
</cp:coreProperties>
</file>